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6E11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5C29" w14:paraId="2CD5E724" w14:textId="77777777" w:rsidTr="00A60A70">
        <w:tc>
          <w:tcPr>
            <w:tcW w:w="9209" w:type="dxa"/>
          </w:tcPr>
          <w:p w14:paraId="2E024071" w14:textId="32B939DA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8479A4" w:rsidRPr="008479A4">
              <w:rPr>
                <w:b/>
                <w:bCs/>
                <w:iCs/>
              </w:rPr>
              <w:t>Days</w:t>
            </w:r>
            <w:r w:rsidR="00E94B25" w:rsidRPr="008479A4">
              <w:rPr>
                <w:b/>
                <w:bCs/>
              </w:rPr>
              <w:t>hif</w:t>
            </w:r>
            <w:r w:rsidR="00E94B25" w:rsidRPr="00C643DC">
              <w:rPr>
                <w:b/>
              </w:rPr>
              <w:t xml:space="preserve">t Maintenance </w:t>
            </w:r>
            <w:r w:rsidR="00681677">
              <w:rPr>
                <w:b/>
              </w:rPr>
              <w:t>Assistant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7E91722B" w14:textId="512B6179" w:rsidR="00E271DB" w:rsidRPr="00BB41BB" w:rsidRDefault="00D97379" w:rsidP="00A60A70">
            <w:pPr>
              <w:spacing w:after="200" w:line="276" w:lineRule="auto"/>
              <w:rPr>
                <w:rStyle w:val="IntenseEmphasis"/>
                <w:rFonts w:asciiTheme="majorHAnsi" w:hAnsiTheme="majorHAnsi"/>
                <w:i w:val="0"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="00A60A70" w:rsidRPr="00A60A70">
              <w:rPr>
                <w:b/>
              </w:rPr>
              <w:t>This is the perfect opportunity for someone who wishes to become a future Maintenance Engineer, this role will help you to learn to gain the necessary experience. It will involve c</w:t>
            </w:r>
            <w:r w:rsidRPr="00C643DC">
              <w:rPr>
                <w:b/>
              </w:rPr>
              <w:t>arry</w:t>
            </w:r>
            <w:r w:rsidR="00A60A70">
              <w:rPr>
                <w:b/>
              </w:rPr>
              <w:t>ing</w:t>
            </w:r>
            <w:r w:rsidRPr="00C643DC">
              <w:rPr>
                <w:b/>
              </w:rPr>
              <w:t xml:space="preserve"> out planned and reactive maintenance to ensure that the factory is kept running at maximum efficiency.</w:t>
            </w:r>
          </w:p>
        </w:tc>
      </w:tr>
      <w:tr w:rsidR="00105C29" w14:paraId="656D9D5D" w14:textId="77777777" w:rsidTr="00A60A70">
        <w:tc>
          <w:tcPr>
            <w:tcW w:w="9209" w:type="dxa"/>
          </w:tcPr>
          <w:p w14:paraId="25110BF3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A0421C7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1FF6C14D" w:rsidR="00D97379" w:rsidRPr="00C643DC" w:rsidRDefault="00681677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Assist with</w:t>
            </w:r>
            <w:r w:rsidR="00E94B25" w:rsidRPr="00C643DC">
              <w:t xml:space="preserve"> schedule-based maintenance work on equipment, buildings, services, repairs, overhauls and installations as appropriate.</w:t>
            </w:r>
          </w:p>
          <w:p w14:paraId="61B65415" w14:textId="765F63E7" w:rsidR="00D97379" w:rsidRPr="00C643DC" w:rsidRDefault="00681677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Learn and help with f</w:t>
            </w:r>
            <w:r w:rsidR="00E94B25" w:rsidRPr="00C643DC">
              <w:t>ault find</w:t>
            </w:r>
            <w:r>
              <w:t>ing</w:t>
            </w:r>
            <w:r w:rsidR="00E94B25" w:rsidRPr="00C643DC">
              <w:t xml:space="preserve"> mechanical and/or electrical faults and repair equipment in breakdown situation</w:t>
            </w:r>
          </w:p>
          <w:p w14:paraId="2AC490F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Identify and carry out routine maintenance required by production schedule</w:t>
            </w:r>
          </w:p>
          <w:p w14:paraId="51F9CCFC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/services issues</w:t>
            </w:r>
          </w:p>
          <w:p w14:paraId="7739D269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vide cover for holidays and absences when required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To contribute to implementing new working methods and actively participate in continuous improvement</w:t>
            </w:r>
          </w:p>
          <w:p w14:paraId="014CD643" w14:textId="44889246" w:rsidR="00E94B25" w:rsidRPr="00681677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Maintain housekeeping and cleaning standards to encourage the discipline in others.</w:t>
            </w:r>
          </w:p>
          <w:p w14:paraId="46605CEC" w14:textId="79D9AD3C" w:rsidR="00681677" w:rsidRDefault="00681677" w:rsidP="00681677">
            <w:pPr>
              <w:pStyle w:val="ListParagraph"/>
              <w:spacing w:after="0"/>
              <w:ind w:left="765"/>
              <w:rPr>
                <w:b/>
              </w:rPr>
            </w:pPr>
          </w:p>
          <w:p w14:paraId="2ED7DF64" w14:textId="2AA1DE44" w:rsidR="00681677" w:rsidRDefault="00681677" w:rsidP="00681677">
            <w:pPr>
              <w:pStyle w:val="ListParagraph"/>
              <w:spacing w:after="0"/>
              <w:ind w:left="765"/>
              <w:rPr>
                <w:b/>
              </w:rPr>
            </w:pPr>
          </w:p>
          <w:p w14:paraId="576119F9" w14:textId="7D1838EB" w:rsidR="00B64984" w:rsidRDefault="00681677" w:rsidP="00B649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e can offer;</w:t>
            </w:r>
          </w:p>
          <w:p w14:paraId="432E5074" w14:textId="3D7E5A0A" w:rsidR="00B64984" w:rsidRPr="00681677" w:rsidRDefault="00681677" w:rsidP="00681677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681677">
              <w:t>Adequate training for the role</w:t>
            </w:r>
          </w:p>
          <w:p w14:paraId="33510ACC" w14:textId="28ADF4CC" w:rsidR="00681677" w:rsidRPr="00681677" w:rsidRDefault="00681677" w:rsidP="00681677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681677">
              <w:t>Earn while you learn</w:t>
            </w:r>
          </w:p>
          <w:p w14:paraId="349511BF" w14:textId="5B4AFC7A" w:rsidR="00681677" w:rsidRPr="00681677" w:rsidRDefault="00681677" w:rsidP="00681677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681677">
              <w:t>Encouraged to attend training courses (Company funded)</w:t>
            </w:r>
          </w:p>
          <w:p w14:paraId="66C4BAE5" w14:textId="4224356A" w:rsidR="00681677" w:rsidRDefault="00681677" w:rsidP="0068167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Learn </w:t>
            </w:r>
            <w:r w:rsidR="00A60A70">
              <w:t xml:space="preserve">a wide range of </w:t>
            </w:r>
            <w:r>
              <w:t>n</w:t>
            </w:r>
            <w:r w:rsidRPr="00681677">
              <w:t>ew skills that will be carried through</w:t>
            </w:r>
            <w:r w:rsidR="00A60A70">
              <w:t>out</w:t>
            </w:r>
            <w:r w:rsidRPr="00681677">
              <w:t xml:space="preserve"> your career</w:t>
            </w:r>
          </w:p>
          <w:p w14:paraId="78442AFA" w14:textId="278D34A0" w:rsidR="00681677" w:rsidRDefault="00681677" w:rsidP="0068167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Salary progression as your skills progress</w:t>
            </w:r>
          </w:p>
          <w:p w14:paraId="2CF92AE0" w14:textId="77777777" w:rsidR="00681677" w:rsidRPr="00681677" w:rsidRDefault="00681677" w:rsidP="00681677">
            <w:pPr>
              <w:pStyle w:val="ListParagraph"/>
              <w:spacing w:after="0"/>
              <w:ind w:left="765"/>
            </w:pPr>
          </w:p>
          <w:p w14:paraId="62D15AA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4901483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94982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40E42E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22A45A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60A70" w:rsidRDefault="00B64984" w:rsidP="00A60A70">
            <w:pPr>
              <w:spacing w:after="160" w:line="259" w:lineRule="auto"/>
              <w:jc w:val="center"/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</w:pPr>
            <w:r w:rsidRPr="00A60A70"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  <w:lastRenderedPageBreak/>
              <w:t>PERSON SPECIFICATION</w:t>
            </w:r>
          </w:p>
          <w:p w14:paraId="7ED2E0DC" w14:textId="0050BF36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B64984">
              <w:rPr>
                <w:b/>
                <w:sz w:val="20"/>
                <w:szCs w:val="20"/>
              </w:rPr>
              <w:t xml:space="preserve">Shift Maintenance </w:t>
            </w:r>
            <w:r w:rsidR="00A60A70">
              <w:rPr>
                <w:b/>
                <w:sz w:val="20"/>
                <w:szCs w:val="20"/>
              </w:rPr>
              <w:t>Assistant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3544"/>
              <w:gridCol w:w="3118"/>
            </w:tblGrid>
            <w:tr w:rsidR="00D97379" w:rsidRPr="00A2397B" w14:paraId="63ADB646" w14:textId="77777777" w:rsidTr="00A60A70">
              <w:tc>
                <w:tcPr>
                  <w:tcW w:w="2285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544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3118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A60A70">
              <w:tc>
                <w:tcPr>
                  <w:tcW w:w="2285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544" w:type="dxa"/>
                </w:tcPr>
                <w:p w14:paraId="37883ADE" w14:textId="435B7183" w:rsidR="00681677" w:rsidRPr="00C643DC" w:rsidRDefault="0068167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3 GCSE’s (English, Maths, Technology)</w:t>
                  </w:r>
                </w:p>
              </w:tc>
              <w:tc>
                <w:tcPr>
                  <w:tcW w:w="3118" w:type="dxa"/>
                </w:tcPr>
                <w:p w14:paraId="0047227B" w14:textId="624136D8" w:rsidR="00D97379" w:rsidRPr="00C643DC" w:rsidRDefault="0068167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 xml:space="preserve">Apprenticeship Qualification / Foundation degree 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A60A70">
              <w:tc>
                <w:tcPr>
                  <w:tcW w:w="2285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544" w:type="dxa"/>
                </w:tcPr>
                <w:p w14:paraId="6AF2303A" w14:textId="7AA1143C" w:rsidR="00D97379" w:rsidRPr="00C643DC" w:rsidRDefault="00681677" w:rsidP="0068167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Previous experience working with hand tools/ power tools</w:t>
                  </w:r>
                </w:p>
              </w:tc>
              <w:tc>
                <w:tcPr>
                  <w:tcW w:w="3118" w:type="dxa"/>
                </w:tcPr>
                <w:p w14:paraId="68311E80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/</w:t>
                  </w:r>
                  <w:proofErr w:type="gramStart"/>
                  <w:r w:rsidRPr="00C643DC">
                    <w:t>other</w:t>
                  </w:r>
                  <w:proofErr w:type="gramEnd"/>
                  <w:r w:rsidRPr="00C643DC">
                    <w:t xml:space="preserve"> regulated factory</w:t>
                  </w:r>
                </w:p>
                <w:p w14:paraId="3F6BF109" w14:textId="0221EE71" w:rsidR="00D97379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.</w:t>
                  </w:r>
                </w:p>
                <w:p w14:paraId="6AC50ABD" w14:textId="445CDA02" w:rsidR="00A60A70" w:rsidRPr="00C643DC" w:rsidRDefault="00A60A70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Experience of working on an engineering assembly line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A60A70">
              <w:tc>
                <w:tcPr>
                  <w:tcW w:w="2285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544" w:type="dxa"/>
                </w:tcPr>
                <w:p w14:paraId="1BD2E82F" w14:textId="2289A7BF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Self motivating with ability to work on own initiative</w:t>
                  </w:r>
                </w:p>
                <w:p w14:paraId="052204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proofErr w:type="spellStart"/>
                  <w:r w:rsidRPr="00C643DC">
                    <w:t>Well developed</w:t>
                  </w:r>
                  <w:proofErr w:type="spellEnd"/>
                  <w:r w:rsidRPr="00C643DC">
                    <w:t xml:space="preserve"> analytical and problem solving skills</w:t>
                  </w:r>
                </w:p>
                <w:p w14:paraId="050BE4C7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.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3118" w:type="dxa"/>
                </w:tcPr>
                <w:p w14:paraId="0B0525BF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Welding experience</w:t>
                  </w:r>
                </w:p>
                <w:p w14:paraId="5F85BA58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MEWP licence</w:t>
                  </w:r>
                </w:p>
                <w:p w14:paraId="284AB76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Pneumatics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A60A70">
              <w:tc>
                <w:tcPr>
                  <w:tcW w:w="2285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544" w:type="dxa"/>
                </w:tcPr>
                <w:p w14:paraId="5A83637C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flexible hours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se</w:t>
                  </w:r>
                </w:p>
              </w:tc>
              <w:tc>
                <w:tcPr>
                  <w:tcW w:w="3118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9901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2744C9F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B146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762F4FD2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0F8"/>
    <w:multiLevelType w:val="hybridMultilevel"/>
    <w:tmpl w:val="968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53618357">
    <w:abstractNumId w:val="3"/>
  </w:num>
  <w:num w:numId="2" w16cid:durableId="763770435">
    <w:abstractNumId w:val="2"/>
  </w:num>
  <w:num w:numId="3" w16cid:durableId="894387458">
    <w:abstractNumId w:val="1"/>
  </w:num>
  <w:num w:numId="4" w16cid:durableId="126380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57B4F"/>
    <w:rsid w:val="00681677"/>
    <w:rsid w:val="006E7879"/>
    <w:rsid w:val="00795866"/>
    <w:rsid w:val="008479A4"/>
    <w:rsid w:val="008B089C"/>
    <w:rsid w:val="009721E2"/>
    <w:rsid w:val="009C2C01"/>
    <w:rsid w:val="00A60A70"/>
    <w:rsid w:val="00B64984"/>
    <w:rsid w:val="00BB41BB"/>
    <w:rsid w:val="00C643DC"/>
    <w:rsid w:val="00CA27AC"/>
    <w:rsid w:val="00D97379"/>
    <w:rsid w:val="00E271DB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4B73-BB18-49B1-8B4D-85DD176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2</cp:revision>
  <cp:lastPrinted>2020-03-03T12:04:00Z</cp:lastPrinted>
  <dcterms:created xsi:type="dcterms:W3CDTF">2022-04-29T14:09:00Z</dcterms:created>
  <dcterms:modified xsi:type="dcterms:W3CDTF">2022-04-29T14:09:00Z</dcterms:modified>
</cp:coreProperties>
</file>